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9DD315" w14:textId="77777777" w:rsidR="00164A92" w:rsidRPr="004E192E" w:rsidRDefault="00B4246D">
      <w:pPr>
        <w:rPr>
          <w:rFonts w:ascii="Times New Roman" w:hAnsi="Times New Roman" w:cs="Times New Roman"/>
          <w:sz w:val="30"/>
          <w:szCs w:val="30"/>
        </w:rPr>
      </w:pPr>
      <w:r w:rsidRPr="004E192E">
        <w:rPr>
          <w:rFonts w:ascii="Times New Roman" w:hAnsi="Times New Roman" w:cs="Times New Roman"/>
          <w:sz w:val="30"/>
          <w:szCs w:val="30"/>
        </w:rPr>
        <w:t>Nama: Wahda Adella Putri Febriana</w:t>
      </w:r>
    </w:p>
    <w:p w14:paraId="3EB78054" w14:textId="77777777" w:rsidR="00B4246D" w:rsidRPr="004E192E" w:rsidRDefault="00B4246D">
      <w:pPr>
        <w:rPr>
          <w:rFonts w:ascii="Times New Roman" w:hAnsi="Times New Roman" w:cs="Times New Roman"/>
          <w:sz w:val="30"/>
          <w:szCs w:val="30"/>
        </w:rPr>
      </w:pPr>
      <w:r w:rsidRPr="004E192E">
        <w:rPr>
          <w:rFonts w:ascii="Times New Roman" w:hAnsi="Times New Roman" w:cs="Times New Roman"/>
          <w:sz w:val="30"/>
          <w:szCs w:val="30"/>
        </w:rPr>
        <w:t>Kelas: 1B / 24</w:t>
      </w:r>
    </w:p>
    <w:p w14:paraId="20C2FD18" w14:textId="77777777" w:rsidR="00B4246D" w:rsidRPr="004E192E" w:rsidRDefault="00B4246D">
      <w:pPr>
        <w:rPr>
          <w:rFonts w:ascii="Times New Roman" w:hAnsi="Times New Roman" w:cs="Times New Roman"/>
          <w:sz w:val="30"/>
          <w:szCs w:val="30"/>
        </w:rPr>
      </w:pPr>
      <w:r w:rsidRPr="004E192E">
        <w:rPr>
          <w:rFonts w:ascii="Times New Roman" w:hAnsi="Times New Roman" w:cs="Times New Roman"/>
          <w:sz w:val="30"/>
          <w:szCs w:val="30"/>
        </w:rPr>
        <w:t>NIM: 2440700156</w:t>
      </w:r>
    </w:p>
    <w:p w14:paraId="73744EBE" w14:textId="77777777" w:rsidR="004E192E" w:rsidRPr="003653E3" w:rsidRDefault="004E19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653E3">
        <w:rPr>
          <w:rFonts w:ascii="Times New Roman" w:hAnsi="Times New Roman" w:cs="Times New Roman"/>
          <w:b/>
          <w:bCs/>
          <w:sz w:val="30"/>
          <w:szCs w:val="30"/>
        </w:rPr>
        <w:t>PERCOBAAN</w:t>
      </w:r>
      <w:r w:rsidR="003653E3" w:rsidRPr="003653E3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</w:p>
    <w:p w14:paraId="4FFDC4BC" w14:textId="680A9EA0" w:rsidR="004E192E" w:rsidRDefault="00E0443B" w:rsidP="00E044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uat file factorial24 dan buat fungsi </w:t>
      </w:r>
      <w:r w:rsidRPr="00E0443B">
        <w:rPr>
          <w:rFonts w:ascii="Times New Roman" w:hAnsi="Times New Roman" w:cs="Times New Roman"/>
          <w:sz w:val="30"/>
          <w:szCs w:val="30"/>
        </w:rPr>
        <w:t>faktorialBF</w:t>
      </w:r>
    </w:p>
    <w:p w14:paraId="557147EC" w14:textId="3A6D18CC" w:rsidR="004E192E" w:rsidRPr="00E0443B" w:rsidRDefault="00E0443B" w:rsidP="00E0443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C0F833B" wp14:editId="09C3B291">
            <wp:extent cx="2536617" cy="1809750"/>
            <wp:effectExtent l="0" t="0" r="0" b="0"/>
            <wp:docPr id="705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80201" name=""/>
                    <pic:cNvPicPr/>
                  </pic:nvPicPr>
                  <pic:blipFill rotWithShape="1">
                    <a:blip r:embed="rId6"/>
                    <a:srcRect l="1442" t="4561" r="71154" b="60662"/>
                    <a:stretch/>
                  </pic:blipFill>
                  <pic:spPr bwMode="auto">
                    <a:xfrm>
                      <a:off x="0" y="0"/>
                      <a:ext cx="2539335" cy="181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10A96" w14:textId="1CF433F4" w:rsidR="004E192E" w:rsidRDefault="00E0443B" w:rsidP="004E1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mbahkan factorialDC</w:t>
      </w:r>
    </w:p>
    <w:p w14:paraId="5560253C" w14:textId="5B33F490" w:rsidR="004E192E" w:rsidRPr="004E192E" w:rsidRDefault="00E0443B" w:rsidP="004E192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33A1D50" wp14:editId="1E36D778">
            <wp:extent cx="2438400" cy="1403497"/>
            <wp:effectExtent l="0" t="0" r="0" b="6350"/>
            <wp:docPr id="359870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70072" name=""/>
                    <pic:cNvPicPr/>
                  </pic:nvPicPr>
                  <pic:blipFill rotWithShape="1">
                    <a:blip r:embed="rId7"/>
                    <a:srcRect l="5769" t="30217" r="66667" b="41562"/>
                    <a:stretch/>
                  </pic:blipFill>
                  <pic:spPr bwMode="auto">
                    <a:xfrm>
                      <a:off x="0" y="0"/>
                      <a:ext cx="2448725" cy="140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169F">
        <w:rPr>
          <w:rFonts w:ascii="Times New Roman" w:hAnsi="Times New Roman" w:cs="Times New Roman"/>
          <w:sz w:val="30"/>
          <w:szCs w:val="30"/>
        </w:rPr>
        <w:tab/>
      </w:r>
    </w:p>
    <w:p w14:paraId="64815BAA" w14:textId="3D48AF5E" w:rsidR="004E192E" w:rsidRDefault="00B54453" w:rsidP="004E19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nggil fungsi nya di main dan run</w:t>
      </w:r>
    </w:p>
    <w:p w14:paraId="51A6860A" w14:textId="4D70DDE3" w:rsidR="004E192E" w:rsidRDefault="005F5B89" w:rsidP="004E192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DFD3E4E" wp14:editId="3989A536">
            <wp:extent cx="5533611" cy="2914650"/>
            <wp:effectExtent l="0" t="0" r="0" b="0"/>
            <wp:docPr id="15519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4532" name=""/>
                    <pic:cNvPicPr/>
                  </pic:nvPicPr>
                  <pic:blipFill rotWithShape="1">
                    <a:blip r:embed="rId8"/>
                    <a:srcRect t="10832" r="37019" b="30160"/>
                    <a:stretch/>
                  </pic:blipFill>
                  <pic:spPr bwMode="auto">
                    <a:xfrm>
                      <a:off x="0" y="0"/>
                      <a:ext cx="5536469" cy="29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FC14" w14:textId="77777777" w:rsidR="00FE169F" w:rsidRPr="00684D63" w:rsidRDefault="00FE169F" w:rsidP="0055590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84D63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</w:p>
    <w:p w14:paraId="1583924A" w14:textId="355BAFD8" w:rsidR="00FE169F" w:rsidRDefault="005F481C" w:rsidP="00555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f nya adalah base case nya dan else nya adalah fungsi rekursif nya </w:t>
      </w:r>
    </w:p>
    <w:p w14:paraId="738FE0A5" w14:textId="31C99A02" w:rsidR="00E56C23" w:rsidRDefault="004D639C" w:rsidP="00555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isa, </w:t>
      </w:r>
      <w:r w:rsidR="00017E43">
        <w:rPr>
          <w:rFonts w:ascii="Times New Roman" w:hAnsi="Times New Roman" w:cs="Times New Roman"/>
          <w:sz w:val="30"/>
          <w:szCs w:val="30"/>
        </w:rPr>
        <w:t xml:space="preserve">contoh </w:t>
      </w:r>
      <w:r>
        <w:rPr>
          <w:rFonts w:ascii="Times New Roman" w:hAnsi="Times New Roman" w:cs="Times New Roman"/>
          <w:sz w:val="30"/>
          <w:szCs w:val="30"/>
        </w:rPr>
        <w:t>saya menggunakan while</w:t>
      </w:r>
    </w:p>
    <w:p w14:paraId="3EBFC0DC" w14:textId="3DC4358F" w:rsidR="004D639C" w:rsidRDefault="004D639C" w:rsidP="004D639C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B478771" wp14:editId="32DC20E3">
            <wp:extent cx="2469897" cy="2085975"/>
            <wp:effectExtent l="0" t="0" r="6985" b="0"/>
            <wp:docPr id="3525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99996" name=""/>
                    <pic:cNvPicPr/>
                  </pic:nvPicPr>
                  <pic:blipFill rotWithShape="1">
                    <a:blip r:embed="rId9"/>
                    <a:srcRect t="18244" r="69071" b="35290"/>
                    <a:stretch/>
                  </pic:blipFill>
                  <pic:spPr bwMode="auto">
                    <a:xfrm>
                      <a:off x="0" y="0"/>
                      <a:ext cx="2473629" cy="208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30DC" w14:textId="1F6D7A0A" w:rsidR="00AC374C" w:rsidRDefault="00AC374C" w:rsidP="00555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C374C">
        <w:rPr>
          <w:rFonts w:ascii="Times New Roman" w:hAnsi="Times New Roman" w:cs="Times New Roman"/>
          <w:sz w:val="30"/>
          <w:szCs w:val="30"/>
        </w:rPr>
        <w:t>fakto *= i;</w:t>
      </w:r>
      <w:r>
        <w:rPr>
          <w:rFonts w:ascii="Times New Roman" w:hAnsi="Times New Roman" w:cs="Times New Roman"/>
          <w:sz w:val="30"/>
          <w:szCs w:val="30"/>
        </w:rPr>
        <w:t xml:space="preserve"> digunakan untuk mengkalikan fakto setiap iterasi perulangan. </w:t>
      </w:r>
      <w:r w:rsidRPr="00AC374C">
        <w:rPr>
          <w:rFonts w:ascii="Times New Roman" w:hAnsi="Times New Roman" w:cs="Times New Roman"/>
          <w:sz w:val="30"/>
          <w:szCs w:val="30"/>
        </w:rPr>
        <w:t>int fakto = n * faktorialDC(n - 1);</w:t>
      </w:r>
      <w:r>
        <w:rPr>
          <w:rFonts w:ascii="Times New Roman" w:hAnsi="Times New Roman" w:cs="Times New Roman"/>
          <w:sz w:val="30"/>
          <w:szCs w:val="30"/>
        </w:rPr>
        <w:t xml:space="preserve"> sama namun ini memanggil fungsinya sendiri dengan menghitung n – 1 dulu baru di kali n </w:t>
      </w:r>
    </w:p>
    <w:p w14:paraId="234A0B54" w14:textId="26BFD501" w:rsidR="00E423F3" w:rsidRDefault="006C54E7" w:rsidP="005559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actorialBF menggunakan Brute Force (Iteratif) menggunakan for dilakukan bertahap dari 1 hingga n dengan mengalikan nilai satu persatu. faktorialDC menggunakan Divide and Conquer (Rekursif) dengan memanggil fungsinya sendiri, memecah masalah menjadi lebih kecil sampai mencapai base case.</w:t>
      </w:r>
    </w:p>
    <w:p w14:paraId="6AA16277" w14:textId="4DE93731" w:rsidR="00186377" w:rsidRDefault="00186377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1B421151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02B86050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7FF68321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F24EA69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BE6A1F0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150F27BF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6E40EB1E" w14:textId="77777777" w:rsidR="00D16804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59D4EA26" w14:textId="77777777" w:rsidR="00D16804" w:rsidRPr="006C54E7" w:rsidRDefault="00D16804" w:rsidP="006C54E7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C4B5DF9" w14:textId="77777777" w:rsidR="00555908" w:rsidRDefault="003653E3" w:rsidP="0055590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ERCOBAAN 2</w:t>
      </w:r>
    </w:p>
    <w:p w14:paraId="02610522" w14:textId="2B9E2690" w:rsidR="00555908" w:rsidRDefault="00D16804" w:rsidP="0055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uatkan file Pangkat24.java dan fungsi fungsinya</w:t>
      </w:r>
    </w:p>
    <w:p w14:paraId="5F0E9D80" w14:textId="188CF7C9" w:rsidR="00555908" w:rsidRDefault="00D16804" w:rsidP="00E57E36">
      <w:pPr>
        <w:pStyle w:val="ListParagraph"/>
        <w:rPr>
          <w:rFonts w:ascii="Times New Roman" w:hAnsi="Times New Roman" w:cs="Times New Roman"/>
          <w:sz w:val="30"/>
          <w:szCs w:val="30"/>
          <w:lang w:val="en-GY"/>
        </w:rPr>
      </w:pPr>
      <w:r>
        <w:rPr>
          <w:noProof/>
        </w:rPr>
        <w:drawing>
          <wp:inline distT="0" distB="0" distL="0" distR="0" wp14:anchorId="3E729B4C" wp14:editId="10D5F551">
            <wp:extent cx="2371725" cy="2457450"/>
            <wp:effectExtent l="0" t="0" r="9525" b="0"/>
            <wp:docPr id="59367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70733" name=""/>
                    <pic:cNvPicPr/>
                  </pic:nvPicPr>
                  <pic:blipFill rotWithShape="1">
                    <a:blip r:embed="rId10"/>
                    <a:srcRect l="4167" t="10262" r="55930" b="16192"/>
                    <a:stretch/>
                  </pic:blipFill>
                  <pic:spPr bwMode="auto">
                    <a:xfrm>
                      <a:off x="0" y="0"/>
                      <a:ext cx="23717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A8AEF" w14:textId="78F52CE7" w:rsidR="00E57E36" w:rsidRDefault="00E57E36" w:rsidP="00E57E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GY"/>
        </w:rPr>
      </w:pPr>
      <w:r>
        <w:rPr>
          <w:rFonts w:ascii="Times New Roman" w:hAnsi="Times New Roman" w:cs="Times New Roman"/>
          <w:sz w:val="30"/>
          <w:szCs w:val="30"/>
          <w:lang w:val="en-GY"/>
        </w:rPr>
        <w:t>Buat file MainPangkat24.java dan panggil pangkat24.java</w:t>
      </w:r>
    </w:p>
    <w:p w14:paraId="58D09FF9" w14:textId="29FFD5ED" w:rsidR="00E57E36" w:rsidRPr="00E57E36" w:rsidRDefault="00E57E36" w:rsidP="00E57E36">
      <w:pPr>
        <w:pStyle w:val="ListParagraph"/>
        <w:rPr>
          <w:rFonts w:ascii="Times New Roman" w:hAnsi="Times New Roman" w:cs="Times New Roman"/>
          <w:sz w:val="30"/>
          <w:szCs w:val="30"/>
          <w:lang w:val="en-GY"/>
        </w:rPr>
      </w:pPr>
      <w:r>
        <w:rPr>
          <w:noProof/>
        </w:rPr>
        <w:drawing>
          <wp:inline distT="0" distB="0" distL="0" distR="0" wp14:anchorId="56BEB6FE" wp14:editId="0D95D132">
            <wp:extent cx="4085011" cy="2914650"/>
            <wp:effectExtent l="0" t="0" r="0" b="0"/>
            <wp:docPr id="141284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46755" name=""/>
                    <pic:cNvPicPr/>
                  </pic:nvPicPr>
                  <pic:blipFill rotWithShape="1">
                    <a:blip r:embed="rId11"/>
                    <a:srcRect l="4007" t="9692" r="37820" b="16477"/>
                    <a:stretch/>
                  </pic:blipFill>
                  <pic:spPr bwMode="auto">
                    <a:xfrm>
                      <a:off x="0" y="0"/>
                      <a:ext cx="4088244" cy="291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2186" w14:textId="77777777" w:rsidR="003653E3" w:rsidRDefault="003653E3" w:rsidP="005559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48BC0358" w14:textId="2AAF69FF" w:rsidR="003653E3" w:rsidRDefault="00E57E36" w:rsidP="003653E3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6821FE6" wp14:editId="5503FE06">
            <wp:extent cx="1943100" cy="1734911"/>
            <wp:effectExtent l="0" t="0" r="0" b="0"/>
            <wp:docPr id="147473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36067" name=""/>
                    <pic:cNvPicPr/>
                  </pic:nvPicPr>
                  <pic:blipFill rotWithShape="1">
                    <a:blip r:embed="rId12"/>
                    <a:srcRect t="56728" r="77564" b="7640"/>
                    <a:stretch/>
                  </pic:blipFill>
                  <pic:spPr bwMode="auto">
                    <a:xfrm>
                      <a:off x="0" y="0"/>
                      <a:ext cx="1953623" cy="17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935DC" w14:textId="77777777" w:rsidR="00555908" w:rsidRDefault="005F44EC" w:rsidP="0055590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</w:p>
    <w:p w14:paraId="04708092" w14:textId="152D19A4" w:rsidR="005F44EC" w:rsidRPr="006E138F" w:rsidRDefault="006E138F" w:rsidP="006E13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ngkatBF menggunakan brute force, pangkatDC menggunakan divide dan qoncuer</w:t>
      </w:r>
    </w:p>
    <w:p w14:paraId="6B011124" w14:textId="2FFCBC9D" w:rsidR="005F44EC" w:rsidRDefault="006F4CE6" w:rsidP="005F44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udah, </w:t>
      </w:r>
      <w:r w:rsidRPr="006F4CE6">
        <w:rPr>
          <w:rFonts w:ascii="Times New Roman" w:hAnsi="Times New Roman" w:cs="Times New Roman"/>
          <w:sz w:val="30"/>
          <w:szCs w:val="30"/>
        </w:rPr>
        <w:t>return(pangkatDC(a, n/2) * pangkatDC(a, n/2) * a);</w:t>
      </w:r>
    </w:p>
    <w:p w14:paraId="2D5EA8A5" w14:textId="5F3A38AA" w:rsidR="001C63C5" w:rsidRDefault="00BA2E1C" w:rsidP="005F44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</w:t>
      </w:r>
      <w:r w:rsidR="001C63C5">
        <w:rPr>
          <w:rFonts w:ascii="Times New Roman" w:hAnsi="Times New Roman" w:cs="Times New Roman"/>
          <w:sz w:val="30"/>
          <w:szCs w:val="30"/>
        </w:rPr>
        <w:t>elevan</w:t>
      </w:r>
      <w:r>
        <w:rPr>
          <w:rFonts w:ascii="Times New Roman" w:hAnsi="Times New Roman" w:cs="Times New Roman"/>
          <w:sz w:val="30"/>
          <w:szCs w:val="30"/>
        </w:rPr>
        <w:t>, bisa tapi menjadi ribet karena rekursif butuh nilai n yang berubah tiap Langkah</w:t>
      </w:r>
    </w:p>
    <w:p w14:paraId="7146AEF8" w14:textId="45B49DB3" w:rsidR="00BA2E1C" w:rsidRDefault="00BA2E1C" w:rsidP="00BA2E1C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D12AD2D" wp14:editId="01C37D61">
            <wp:extent cx="3192137" cy="2324100"/>
            <wp:effectExtent l="0" t="0" r="8890" b="0"/>
            <wp:docPr id="27097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74067" name=""/>
                    <pic:cNvPicPr/>
                  </pic:nvPicPr>
                  <pic:blipFill rotWithShape="1">
                    <a:blip r:embed="rId13"/>
                    <a:srcRect l="5930" t="29362" r="57532" b="23318"/>
                    <a:stretch/>
                  </pic:blipFill>
                  <pic:spPr bwMode="auto">
                    <a:xfrm>
                      <a:off x="0" y="0"/>
                      <a:ext cx="3198245" cy="232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660BD" w14:textId="726ECA44" w:rsidR="00CA3008" w:rsidRPr="006E138F" w:rsidRDefault="00CA3008" w:rsidP="00CA30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ngkatBF menggunakan brute force</w:t>
      </w:r>
      <w:r>
        <w:rPr>
          <w:rFonts w:ascii="Times New Roman" w:hAnsi="Times New Roman" w:cs="Times New Roman"/>
          <w:sz w:val="30"/>
          <w:szCs w:val="30"/>
        </w:rPr>
        <w:t xml:space="preserve"> mengalikan sebanyak n  dalam sebuah loop</w:t>
      </w:r>
      <w:r>
        <w:rPr>
          <w:rFonts w:ascii="Times New Roman" w:hAnsi="Times New Roman" w:cs="Times New Roman"/>
          <w:sz w:val="30"/>
          <w:szCs w:val="30"/>
        </w:rPr>
        <w:t>, pangkatDC menggunakan divide dan qoncuer</w:t>
      </w:r>
      <w:r>
        <w:rPr>
          <w:rFonts w:ascii="Times New Roman" w:hAnsi="Times New Roman" w:cs="Times New Roman"/>
          <w:sz w:val="30"/>
          <w:szCs w:val="30"/>
        </w:rPr>
        <w:t xml:space="preserve"> membagi masalah menjadi 2 bagian lebih kecil</w:t>
      </w:r>
    </w:p>
    <w:p w14:paraId="2DF1C701" w14:textId="2FDB4352" w:rsidR="00CA3008" w:rsidRPr="005C3ED8" w:rsidRDefault="00CA3008" w:rsidP="005C3ED8">
      <w:pPr>
        <w:rPr>
          <w:rFonts w:ascii="Times New Roman" w:hAnsi="Times New Roman" w:cs="Times New Roman"/>
          <w:sz w:val="30"/>
          <w:szCs w:val="30"/>
        </w:rPr>
      </w:pPr>
    </w:p>
    <w:p w14:paraId="22FB8372" w14:textId="77777777" w:rsidR="00F30F21" w:rsidRDefault="00F30F21" w:rsidP="00F30F2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COBAAN 3</w:t>
      </w:r>
    </w:p>
    <w:p w14:paraId="25EE7F83" w14:textId="3881927A" w:rsidR="00F30F21" w:rsidRDefault="00743CAE" w:rsidP="00F30F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uat file Sum24.java</w:t>
      </w:r>
    </w:p>
    <w:p w14:paraId="499E88ED" w14:textId="44AD9260" w:rsidR="004B3FE1" w:rsidRPr="00743CAE" w:rsidRDefault="00743CAE" w:rsidP="00743CAE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F51EE52" wp14:editId="5EDACB21">
            <wp:extent cx="2117912" cy="2571750"/>
            <wp:effectExtent l="0" t="0" r="0" b="0"/>
            <wp:docPr id="103515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9601" name=""/>
                    <pic:cNvPicPr/>
                  </pic:nvPicPr>
                  <pic:blipFill rotWithShape="1">
                    <a:blip r:embed="rId14"/>
                    <a:srcRect l="4488" t="10262" r="64102" b="21892"/>
                    <a:stretch/>
                  </pic:blipFill>
                  <pic:spPr bwMode="auto">
                    <a:xfrm>
                      <a:off x="0" y="0"/>
                      <a:ext cx="2125546" cy="258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7B8BF" w14:textId="3FC1AB11" w:rsidR="004B3FE1" w:rsidRDefault="00743CAE" w:rsidP="004B3FE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File mainSum</w:t>
      </w:r>
    </w:p>
    <w:p w14:paraId="7777709E" w14:textId="382E2908" w:rsidR="004B3FE1" w:rsidRPr="00F30F21" w:rsidRDefault="00743CAE" w:rsidP="004B3FE1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DE8DF9C" wp14:editId="15940BB8">
            <wp:extent cx="4858956" cy="1905000"/>
            <wp:effectExtent l="0" t="0" r="0" b="0"/>
            <wp:docPr id="76242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22854" name=""/>
                    <pic:cNvPicPr/>
                  </pic:nvPicPr>
                  <pic:blipFill rotWithShape="1">
                    <a:blip r:embed="rId15"/>
                    <a:srcRect l="3847" t="15393" r="31571" b="39567"/>
                    <a:stretch/>
                  </pic:blipFill>
                  <pic:spPr bwMode="auto">
                    <a:xfrm>
                      <a:off x="0" y="0"/>
                      <a:ext cx="4862974" cy="19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8598E" w14:textId="77777777" w:rsidR="00F30F21" w:rsidRDefault="00F30F21" w:rsidP="00F30F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asil Run</w:t>
      </w:r>
    </w:p>
    <w:p w14:paraId="2D354EDE" w14:textId="3FB6F449" w:rsidR="004B3FE1" w:rsidRPr="000B6EA7" w:rsidRDefault="000B6EA7" w:rsidP="000B6EA7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60C4F7B" wp14:editId="466DF196">
            <wp:extent cx="3503319" cy="1447800"/>
            <wp:effectExtent l="0" t="0" r="1905" b="0"/>
            <wp:docPr id="42377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73247" name=""/>
                    <pic:cNvPicPr/>
                  </pic:nvPicPr>
                  <pic:blipFill rotWithShape="1">
                    <a:blip r:embed="rId16"/>
                    <a:srcRect t="70696" r="68590" b="6214"/>
                    <a:stretch/>
                  </pic:blipFill>
                  <pic:spPr bwMode="auto">
                    <a:xfrm>
                      <a:off x="0" y="0"/>
                      <a:ext cx="3512992" cy="145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70BD" w14:textId="77777777" w:rsidR="00684D63" w:rsidRDefault="00684D63" w:rsidP="004B3FE1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8EB7FE7" w14:textId="055532A6" w:rsidR="00CD011E" w:rsidRPr="000B6EA7" w:rsidRDefault="00CD011E" w:rsidP="000B6EA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ERTANYAAN</w:t>
      </w:r>
    </w:p>
    <w:p w14:paraId="5D6E70BA" w14:textId="03D2F69B" w:rsidR="00411644" w:rsidRPr="003F64D0" w:rsidRDefault="00411644" w:rsidP="003F64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</w:t>
      </w:r>
      <w:r w:rsidR="000B6EA7">
        <w:rPr>
          <w:rFonts w:ascii="Times New Roman" w:hAnsi="Times New Roman" w:cs="Times New Roman"/>
          <w:sz w:val="30"/>
          <w:szCs w:val="30"/>
        </w:rPr>
        <w:t>id nerfungsi untuk membagi array menjadi 2 bagian</w:t>
      </w:r>
    </w:p>
    <w:p w14:paraId="391BE7FB" w14:textId="6120820C" w:rsidR="00411644" w:rsidRPr="00FF22A3" w:rsidRDefault="00FF22A3" w:rsidP="00FF2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Kedua bars tersebut merupakan inti dari rekursi diguakan untuk menghitung jumlah total element array </w:t>
      </w:r>
    </w:p>
    <w:p w14:paraId="44384993" w14:textId="493D082B" w:rsidR="00411644" w:rsidRDefault="00DD3FA1" w:rsidP="00DD3F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ntuk menggabungkan hasil dari perhitungan dua bagian array yang telah dibagi sebelumnya</w:t>
      </w:r>
    </w:p>
    <w:p w14:paraId="17D88D06" w14:textId="38C476A5" w:rsidR="00FA26E3" w:rsidRDefault="00FA26E3" w:rsidP="00DD3F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ase case nya yang ini </w:t>
      </w:r>
    </w:p>
    <w:p w14:paraId="446E157B" w14:textId="77777777" w:rsidR="00FA26E3" w:rsidRPr="00FA26E3" w:rsidRDefault="00FA26E3" w:rsidP="00FA26E3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FA26E3">
        <w:rPr>
          <w:rFonts w:ascii="Times New Roman" w:hAnsi="Times New Roman" w:cs="Times New Roman"/>
          <w:sz w:val="30"/>
          <w:szCs w:val="30"/>
        </w:rPr>
        <w:t>if (l == r) {</w:t>
      </w:r>
    </w:p>
    <w:p w14:paraId="4E3AE4E0" w14:textId="77777777" w:rsidR="00FA26E3" w:rsidRPr="00FA26E3" w:rsidRDefault="00FA26E3" w:rsidP="00FA26E3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FA26E3">
        <w:rPr>
          <w:rFonts w:ascii="Times New Roman" w:hAnsi="Times New Roman" w:cs="Times New Roman"/>
          <w:sz w:val="30"/>
          <w:szCs w:val="30"/>
        </w:rPr>
        <w:t xml:space="preserve">    return arr[l];</w:t>
      </w:r>
    </w:p>
    <w:p w14:paraId="348BA59D" w14:textId="446B535F" w:rsidR="00FA26E3" w:rsidRDefault="00FA26E3" w:rsidP="00FA26E3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FA26E3">
        <w:rPr>
          <w:rFonts w:ascii="Times New Roman" w:hAnsi="Times New Roman" w:cs="Times New Roman"/>
          <w:sz w:val="30"/>
          <w:szCs w:val="30"/>
        </w:rPr>
        <w:t>}</w:t>
      </w:r>
    </w:p>
    <w:p w14:paraId="58BB0EA5" w14:textId="50AFF64C" w:rsidR="00FA26E3" w:rsidRPr="00DD3FA1" w:rsidRDefault="00FA26E3" w:rsidP="00FA26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ertama array dibagi menjadi 2 bagian menggunakan index Tengah, lalu bagian yang di bagi di selesaikan secara rekursif dengan memanggil fungsi itu lagi. Lalu setelah itu hasilnya digabung dengan cara dijumlah</w:t>
      </w:r>
    </w:p>
    <w:p w14:paraId="0B924A3E" w14:textId="171B655B" w:rsidR="00BF6F07" w:rsidRPr="00BF6F07" w:rsidRDefault="00BF6F07" w:rsidP="00BF6F07">
      <w:pPr>
        <w:rPr>
          <w:rFonts w:ascii="Times New Roman" w:hAnsi="Times New Roman" w:cs="Times New Roman"/>
          <w:sz w:val="30"/>
          <w:szCs w:val="30"/>
        </w:rPr>
      </w:pPr>
    </w:p>
    <w:sectPr w:rsidR="00BF6F07" w:rsidRPr="00BF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E67F4"/>
    <w:multiLevelType w:val="hybridMultilevel"/>
    <w:tmpl w:val="AACCDBDE"/>
    <w:lvl w:ilvl="0" w:tplc="2AC08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D64EC"/>
    <w:multiLevelType w:val="hybridMultilevel"/>
    <w:tmpl w:val="0C52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B4C31"/>
    <w:multiLevelType w:val="hybridMultilevel"/>
    <w:tmpl w:val="F9B6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720F3"/>
    <w:multiLevelType w:val="hybridMultilevel"/>
    <w:tmpl w:val="1E96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B364D"/>
    <w:multiLevelType w:val="hybridMultilevel"/>
    <w:tmpl w:val="6A7E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A3BB2"/>
    <w:multiLevelType w:val="hybridMultilevel"/>
    <w:tmpl w:val="810C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37F93"/>
    <w:multiLevelType w:val="hybridMultilevel"/>
    <w:tmpl w:val="DC227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42F60"/>
    <w:multiLevelType w:val="hybridMultilevel"/>
    <w:tmpl w:val="75AA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96A9E"/>
    <w:multiLevelType w:val="hybridMultilevel"/>
    <w:tmpl w:val="F7B6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90BE9"/>
    <w:multiLevelType w:val="hybridMultilevel"/>
    <w:tmpl w:val="59BC1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42E49"/>
    <w:multiLevelType w:val="hybridMultilevel"/>
    <w:tmpl w:val="5B1A5830"/>
    <w:lvl w:ilvl="0" w:tplc="5AC6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262082">
    <w:abstractNumId w:val="9"/>
  </w:num>
  <w:num w:numId="2" w16cid:durableId="1034967659">
    <w:abstractNumId w:val="0"/>
  </w:num>
  <w:num w:numId="3" w16cid:durableId="1215972380">
    <w:abstractNumId w:val="10"/>
  </w:num>
  <w:num w:numId="4" w16cid:durableId="889996627">
    <w:abstractNumId w:val="5"/>
  </w:num>
  <w:num w:numId="5" w16cid:durableId="1335575967">
    <w:abstractNumId w:val="7"/>
  </w:num>
  <w:num w:numId="6" w16cid:durableId="386297669">
    <w:abstractNumId w:val="8"/>
  </w:num>
  <w:num w:numId="7" w16cid:durableId="2046177646">
    <w:abstractNumId w:val="2"/>
  </w:num>
  <w:num w:numId="8" w16cid:durableId="355887071">
    <w:abstractNumId w:val="4"/>
  </w:num>
  <w:num w:numId="9" w16cid:durableId="1005938711">
    <w:abstractNumId w:val="3"/>
  </w:num>
  <w:num w:numId="10" w16cid:durableId="554900494">
    <w:abstractNumId w:val="1"/>
  </w:num>
  <w:num w:numId="11" w16cid:durableId="4850980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6D"/>
    <w:rsid w:val="00001FB1"/>
    <w:rsid w:val="00017E43"/>
    <w:rsid w:val="000B6EA7"/>
    <w:rsid w:val="00164A92"/>
    <w:rsid w:val="00186377"/>
    <w:rsid w:val="001C63C5"/>
    <w:rsid w:val="001C7B75"/>
    <w:rsid w:val="00233410"/>
    <w:rsid w:val="00320BEF"/>
    <w:rsid w:val="003653E3"/>
    <w:rsid w:val="003F64D0"/>
    <w:rsid w:val="0040438B"/>
    <w:rsid w:val="00411644"/>
    <w:rsid w:val="00435B4B"/>
    <w:rsid w:val="004B3FE1"/>
    <w:rsid w:val="004D10CB"/>
    <w:rsid w:val="004D639C"/>
    <w:rsid w:val="004E192E"/>
    <w:rsid w:val="00541648"/>
    <w:rsid w:val="00555908"/>
    <w:rsid w:val="005A5FB0"/>
    <w:rsid w:val="005C3ED8"/>
    <w:rsid w:val="005F44EC"/>
    <w:rsid w:val="005F481C"/>
    <w:rsid w:val="005F5B89"/>
    <w:rsid w:val="00684D63"/>
    <w:rsid w:val="006C54E7"/>
    <w:rsid w:val="006E1175"/>
    <w:rsid w:val="006E138F"/>
    <w:rsid w:val="006F4CE6"/>
    <w:rsid w:val="00743CAE"/>
    <w:rsid w:val="007F6697"/>
    <w:rsid w:val="008B462B"/>
    <w:rsid w:val="008E3733"/>
    <w:rsid w:val="00946F24"/>
    <w:rsid w:val="00AA601C"/>
    <w:rsid w:val="00AC374C"/>
    <w:rsid w:val="00B4246D"/>
    <w:rsid w:val="00B54453"/>
    <w:rsid w:val="00BA2E1C"/>
    <w:rsid w:val="00BF6F07"/>
    <w:rsid w:val="00CA3008"/>
    <w:rsid w:val="00CD011E"/>
    <w:rsid w:val="00D16804"/>
    <w:rsid w:val="00D26835"/>
    <w:rsid w:val="00D951D1"/>
    <w:rsid w:val="00DA20BD"/>
    <w:rsid w:val="00DD3FA1"/>
    <w:rsid w:val="00E0443B"/>
    <w:rsid w:val="00E3768F"/>
    <w:rsid w:val="00E423F3"/>
    <w:rsid w:val="00E56C23"/>
    <w:rsid w:val="00E57E36"/>
    <w:rsid w:val="00F1329F"/>
    <w:rsid w:val="00F30F21"/>
    <w:rsid w:val="00FA26E3"/>
    <w:rsid w:val="00FE169F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5CC2"/>
  <w15:chartTrackingRefBased/>
  <w15:docId w15:val="{53AA7C00-A93F-4C3E-AA7E-7BAD287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4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4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4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4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4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4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4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4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4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4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4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4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4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4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4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4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4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4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4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4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4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4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4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4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4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4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46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E645-91B8-4C94-9084-E478835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da Adella</dc:creator>
  <cp:keywords/>
  <dc:description/>
  <cp:lastModifiedBy>Wahda Adella</cp:lastModifiedBy>
  <cp:revision>45</cp:revision>
  <cp:lastPrinted>2025-02-28T12:11:00Z</cp:lastPrinted>
  <dcterms:created xsi:type="dcterms:W3CDTF">2025-02-28T08:39:00Z</dcterms:created>
  <dcterms:modified xsi:type="dcterms:W3CDTF">2025-03-14T13:33:00Z</dcterms:modified>
</cp:coreProperties>
</file>